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168C5A73" w:rsidR="00992E2F" w:rsidRDefault="00992E2F" w:rsidP="00992E2F">
      <w:pPr>
        <w:rPr>
          <w:rFonts w:cs="Arial"/>
          <w:sz w:val="36"/>
        </w:rPr>
      </w:pPr>
    </w:p>
    <w:p w14:paraId="21769BDC" w14:textId="77777777" w:rsidR="00F25ED6" w:rsidRDefault="00F25ED6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B959ADF" w14:textId="798C7A5C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D3F0CF1" w14:textId="77777777" w:rsidR="004B6164" w:rsidRDefault="004B6164" w:rsidP="00830571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5631715" w14:textId="6EDB503C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57951B3" w14:textId="77777777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7A402E65" w14:textId="77777777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3A2967D3" w14:textId="64CC6911" w:rsidR="00D203F0" w:rsidRDefault="004B6164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RECLAMATÓRIA</w:t>
            </w:r>
          </w:p>
          <w:p w14:paraId="6B9750D5" w14:textId="77777777" w:rsidR="00D203F0" w:rsidRDefault="00D203F0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78C5189" w14:textId="76D732E4" w:rsidR="00D203F0" w:rsidRDefault="004B6164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TRABALHISTA</w:t>
            </w:r>
          </w:p>
          <w:p w14:paraId="20305E82" w14:textId="77777777" w:rsidR="00B92CB0" w:rsidRDefault="00B92CB0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5261AAD8" w:rsidR="00992E2F" w:rsidRDefault="004B6164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TRT 2ª REGIÃO</w:t>
            </w: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15AC942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18BC538B" w14:textId="456793E8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31A215C1" w14:textId="395C98A1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3058383F" w14:textId="77777777" w:rsidR="004B6164" w:rsidRDefault="004B6164" w:rsidP="00992E2F">
            <w:pPr>
              <w:jc w:val="both"/>
              <w:rPr>
                <w:rFonts w:cs="Arial"/>
                <w:sz w:val="36"/>
              </w:rPr>
            </w:pPr>
            <w:bookmarkStart w:id="0" w:name="_GoBack"/>
            <w:bookmarkEnd w:id="0"/>
          </w:p>
          <w:p w14:paraId="132C2AB9" w14:textId="77777777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013410F6" w14:textId="77777777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D263" w14:textId="77777777" w:rsidR="000A5CF9" w:rsidRDefault="000A5CF9">
      <w:r>
        <w:separator/>
      </w:r>
    </w:p>
  </w:endnote>
  <w:endnote w:type="continuationSeparator" w:id="0">
    <w:p w14:paraId="530D2AA0" w14:textId="77777777" w:rsidR="000A5CF9" w:rsidRDefault="000A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37F30299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61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3B82" w14:textId="77777777" w:rsidR="000A5CF9" w:rsidRDefault="000A5CF9">
      <w:r>
        <w:separator/>
      </w:r>
    </w:p>
  </w:footnote>
  <w:footnote w:type="continuationSeparator" w:id="0">
    <w:p w14:paraId="31EDADF4" w14:textId="77777777" w:rsidR="000A5CF9" w:rsidRDefault="000A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91220264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0A5CF9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5CF9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31DB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01C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08D0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B6164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76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CA2"/>
    <w:rsid w:val="00750DC2"/>
    <w:rsid w:val="00751ACA"/>
    <w:rsid w:val="00751C1D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0571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0DD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26ED5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1BAA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9E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4D41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28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39F2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2CB0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4CC6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E7E70"/>
    <w:rsid w:val="00BF0373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03F0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298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5ED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854F-07FB-426C-B379-968A68D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9</cp:revision>
  <cp:lastPrinted>2021-08-23T12:10:00Z</cp:lastPrinted>
  <dcterms:created xsi:type="dcterms:W3CDTF">2021-06-15T17:20:00Z</dcterms:created>
  <dcterms:modified xsi:type="dcterms:W3CDTF">2021-08-23T13:38:00Z</dcterms:modified>
</cp:coreProperties>
</file>